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史写作编年研究  1919-1949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史写作编年研究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809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新文学史写作编年研究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